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66F" w:rsidR="006E5AE2" w:rsidP="002B6CAA" w:rsidRDefault="006E5AE2" w14:paraId="1B7DE793" w14:textId="4A1EF355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58666F">
        <w:rPr>
          <w:rFonts w:ascii="Times New Roman" w:hAnsi="Times New Roman"/>
          <w:i/>
          <w:iCs/>
          <w:sz w:val="28"/>
          <w:szCs w:val="28"/>
        </w:rPr>
        <w:t>Projekts</w:t>
      </w:r>
    </w:p>
    <w:p w:rsidRPr="0058666F" w:rsidR="0058666F" w:rsidP="002B6CAA" w:rsidRDefault="0058666F" w14:paraId="2069CEBC" w14:textId="77777777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:rsidRPr="002B6CAA" w:rsidR="006E5AE2" w:rsidP="0058666F" w:rsidRDefault="006E5AE2" w14:paraId="4829A79A" w14:textId="77777777">
      <w:pPr>
        <w:pStyle w:val="Title"/>
        <w:rPr>
          <w:b/>
          <w:szCs w:val="28"/>
        </w:rPr>
      </w:pPr>
      <w:r w:rsidRPr="002B6CAA">
        <w:rPr>
          <w:b/>
          <w:szCs w:val="28"/>
        </w:rPr>
        <w:t>LATVIJAS REPUBLIKAS MINISTRU KABINETA</w:t>
      </w:r>
    </w:p>
    <w:p w:rsidRPr="002B6CAA" w:rsidR="006E5AE2" w:rsidP="0058666F" w:rsidRDefault="006E5AE2" w14:paraId="010F9771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CAA">
        <w:rPr>
          <w:rFonts w:ascii="Times New Roman" w:hAnsi="Times New Roman"/>
          <w:b/>
          <w:sz w:val="28"/>
          <w:szCs w:val="28"/>
        </w:rPr>
        <w:t>SĒDES PROTOKOLLĒMUMS</w:t>
      </w:r>
    </w:p>
    <w:p w:rsidRPr="002B6CAA" w:rsidR="006E5AE2" w:rsidP="0058666F" w:rsidRDefault="00B35657" w14:paraId="4E316B05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CAA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Pr="002B6CAA" w:rsidR="00517A50" w:rsidRDefault="00517A50" w14:paraId="58E375A9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Pr="002B6CAA" w:rsidR="006E5AE2" w:rsidRDefault="006E5AE2" w14:paraId="2925A758" w14:textId="17FE086B">
      <w:pPr>
        <w:pStyle w:val="Heading2"/>
        <w:rPr>
          <w:szCs w:val="28"/>
        </w:rPr>
      </w:pPr>
      <w:r w:rsidRPr="002B6CAA">
        <w:rPr>
          <w:szCs w:val="28"/>
        </w:rPr>
        <w:t>Rīgā</w:t>
      </w:r>
      <w:r w:rsidRPr="002B6CAA">
        <w:rPr>
          <w:szCs w:val="28"/>
        </w:rPr>
        <w:tab/>
      </w:r>
      <w:r w:rsidRPr="002B6CAA">
        <w:rPr>
          <w:szCs w:val="28"/>
        </w:rPr>
        <w:tab/>
      </w:r>
      <w:r w:rsidRPr="002B6CAA">
        <w:rPr>
          <w:szCs w:val="28"/>
        </w:rPr>
        <w:tab/>
      </w:r>
      <w:r w:rsidRPr="002B6CAA">
        <w:rPr>
          <w:szCs w:val="28"/>
        </w:rPr>
        <w:tab/>
      </w:r>
      <w:r w:rsidRPr="002B6CAA">
        <w:rPr>
          <w:szCs w:val="28"/>
        </w:rPr>
        <w:tab/>
      </w:r>
      <w:r w:rsidRPr="002B6CAA">
        <w:rPr>
          <w:szCs w:val="28"/>
        </w:rPr>
        <w:tab/>
        <w:t>Nr.</w:t>
      </w:r>
      <w:r w:rsidRPr="002B6CAA">
        <w:rPr>
          <w:szCs w:val="28"/>
        </w:rPr>
        <w:tab/>
      </w:r>
      <w:r w:rsidRPr="002B6CAA">
        <w:rPr>
          <w:szCs w:val="28"/>
        </w:rPr>
        <w:tab/>
        <w:t xml:space="preserve"> 20</w:t>
      </w:r>
      <w:r w:rsidR="00E44704">
        <w:rPr>
          <w:szCs w:val="28"/>
        </w:rPr>
        <w:t>2</w:t>
      </w:r>
      <w:r w:rsidRPr="002B6CAA">
        <w:rPr>
          <w:szCs w:val="28"/>
        </w:rPr>
        <w:t>1. gada _____________</w:t>
      </w:r>
    </w:p>
    <w:p w:rsidRPr="002B6CAA" w:rsidR="00350E6E" w:rsidRDefault="00350E6E" w14:paraId="4F28DCD8" w14:textId="77777777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</w:rPr>
      </w:pPr>
    </w:p>
    <w:p w:rsidRPr="002B6CAA" w:rsidR="007C0A50" w:rsidRDefault="00C31693" w14:paraId="500FB01E" w14:textId="0447BCF6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2B6CAA">
        <w:rPr>
          <w:rFonts w:ascii="Times New Roman" w:hAnsi="Times New Roman"/>
          <w:b/>
          <w:sz w:val="28"/>
          <w:szCs w:val="28"/>
        </w:rPr>
        <w:t>.</w:t>
      </w:r>
      <w:r w:rsidRPr="002B6CAA" w:rsidR="006E5AE2">
        <w:rPr>
          <w:rFonts w:ascii="Times New Roman" w:hAnsi="Times New Roman"/>
          <w:b/>
          <w:sz w:val="28"/>
          <w:szCs w:val="28"/>
        </w:rPr>
        <w:t>§</w:t>
      </w:r>
    </w:p>
    <w:p w:rsidRPr="002B6CAA" w:rsidR="003569AE" w:rsidP="00E44704" w:rsidRDefault="0058666F" w14:paraId="3E7A1A41" w14:textId="285ED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name="OLE_LINK43" w:id="0"/>
      <w:bookmarkStart w:name="OLE_LINK44" w:id="1"/>
      <w:bookmarkStart w:name="OLE_LINK3" w:id="2"/>
      <w:bookmarkStart w:name="OLE_LINK4" w:id="3"/>
      <w:r>
        <w:rPr>
          <w:rFonts w:ascii="Times New Roman" w:hAnsi="Times New Roman"/>
          <w:b/>
          <w:sz w:val="28"/>
          <w:szCs w:val="28"/>
        </w:rPr>
        <w:t>I</w:t>
      </w:r>
      <w:r w:rsidRPr="002B6CAA" w:rsidR="00F3222B">
        <w:rPr>
          <w:rFonts w:ascii="Times New Roman" w:hAnsi="Times New Roman"/>
          <w:b/>
          <w:sz w:val="28"/>
          <w:szCs w:val="28"/>
        </w:rPr>
        <w:t>nformatīv</w:t>
      </w:r>
      <w:r>
        <w:rPr>
          <w:rFonts w:ascii="Times New Roman" w:hAnsi="Times New Roman"/>
          <w:b/>
          <w:sz w:val="28"/>
          <w:szCs w:val="28"/>
        </w:rPr>
        <w:t>ais</w:t>
      </w:r>
      <w:r w:rsidRPr="002B6CAA" w:rsidR="00F3222B">
        <w:rPr>
          <w:rFonts w:ascii="Times New Roman" w:hAnsi="Times New Roman"/>
          <w:b/>
          <w:sz w:val="28"/>
          <w:szCs w:val="28"/>
        </w:rPr>
        <w:t xml:space="preserve"> ziņojum</w:t>
      </w:r>
      <w:r>
        <w:rPr>
          <w:rFonts w:ascii="Times New Roman" w:hAnsi="Times New Roman"/>
          <w:b/>
          <w:sz w:val="28"/>
          <w:szCs w:val="28"/>
        </w:rPr>
        <w:t>s</w:t>
      </w:r>
      <w:r w:rsidRPr="002B6CAA" w:rsidR="00F3222B">
        <w:rPr>
          <w:rFonts w:ascii="Times New Roman" w:hAnsi="Times New Roman"/>
          <w:b/>
          <w:sz w:val="28"/>
          <w:szCs w:val="28"/>
        </w:rPr>
        <w:t xml:space="preserve"> "</w:t>
      </w:r>
      <w:r w:rsidRPr="002B6CAA" w:rsidR="0096157C">
        <w:rPr>
          <w:rFonts w:ascii="Times New Roman" w:hAnsi="Times New Roman"/>
          <w:b/>
          <w:sz w:val="28"/>
          <w:szCs w:val="28"/>
        </w:rPr>
        <w:t xml:space="preserve">Par </w:t>
      </w:r>
      <w:r w:rsidR="00E44704">
        <w:rPr>
          <w:rFonts w:ascii="Times New Roman" w:hAnsi="Times New Roman"/>
          <w:b/>
          <w:sz w:val="28"/>
          <w:szCs w:val="28"/>
        </w:rPr>
        <w:t xml:space="preserve">Rail Baltica </w:t>
      </w:r>
      <w:bookmarkStart w:name="_Hlk64036882" w:id="4"/>
      <w:r w:rsidR="00E44704">
        <w:rPr>
          <w:rFonts w:ascii="Times New Roman" w:hAnsi="Times New Roman"/>
          <w:b/>
          <w:sz w:val="28"/>
          <w:szCs w:val="28"/>
        </w:rPr>
        <w:t>infrastruktūras pārvaldītāja attīstības plānu</w:t>
      </w:r>
      <w:bookmarkEnd w:id="4"/>
      <w:r w:rsidRPr="002B6CAA" w:rsidR="003569AE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p w:rsidRPr="002B6CAA" w:rsidR="00FD4D8C" w:rsidRDefault="00FD4D8C" w14:paraId="1C48E7DE" w14:textId="3F290C12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bookmarkEnd w:id="2"/>
    <w:bookmarkEnd w:id="3"/>
    <w:p w:rsidRPr="002B6CAA" w:rsidR="00F3222B" w:rsidP="002B6CAA" w:rsidRDefault="0058666F" w14:paraId="26D4AB9B" w14:textId="0DFF182F">
      <w:pPr>
        <w:pStyle w:val="BodyText2"/>
        <w:tabs>
          <w:tab w:val="left" w:pos="-5387"/>
        </w:tabs>
        <w:ind w:firstLine="709"/>
        <w:rPr>
          <w:szCs w:val="28"/>
        </w:rPr>
      </w:pPr>
      <w:r w:rsidRPr="002B6CAA">
        <w:rPr>
          <w:szCs w:val="28"/>
        </w:rPr>
        <w:t>1. </w:t>
      </w:r>
      <w:r w:rsidRPr="002B6CAA" w:rsidR="006E5AE2">
        <w:rPr>
          <w:szCs w:val="28"/>
        </w:rPr>
        <w:t xml:space="preserve">Pieņemt zināšanai </w:t>
      </w:r>
      <w:r w:rsidR="00E44704">
        <w:rPr>
          <w:szCs w:val="28"/>
        </w:rPr>
        <w:t>satiksmes</w:t>
      </w:r>
      <w:r w:rsidRPr="002B6CAA" w:rsidR="006E5AE2">
        <w:rPr>
          <w:szCs w:val="28"/>
        </w:rPr>
        <w:t xml:space="preserve"> ministra iesniegto informatīvo ziņojumu.</w:t>
      </w:r>
    </w:p>
    <w:p w:rsidRPr="002B6CAA" w:rsidR="0058666F" w:rsidP="002B6CAA" w:rsidRDefault="0058666F" w14:paraId="7199DE4B" w14:textId="77777777">
      <w:pPr>
        <w:pStyle w:val="BodyText2"/>
        <w:tabs>
          <w:tab w:val="left" w:pos="-5387"/>
        </w:tabs>
        <w:ind w:firstLine="709"/>
        <w:rPr>
          <w:szCs w:val="28"/>
        </w:rPr>
      </w:pPr>
    </w:p>
    <w:p w:rsidR="00301E9E" w:rsidP="00B451E6" w:rsidRDefault="003517F9" w14:paraId="6BA460AF" w14:textId="4EDC7D74">
      <w:pPr>
        <w:pStyle w:val="BodyText2"/>
        <w:tabs>
          <w:tab w:val="left" w:pos="-5387"/>
          <w:tab w:val="left" w:pos="1790"/>
        </w:tabs>
        <w:ind w:firstLine="709"/>
        <w:rPr>
          <w:szCs w:val="28"/>
        </w:rPr>
      </w:pPr>
      <w:r>
        <w:rPr>
          <w:szCs w:val="28"/>
        </w:rPr>
        <w:t>2</w:t>
      </w:r>
      <w:r w:rsidR="007B0EC3">
        <w:rPr>
          <w:szCs w:val="28"/>
        </w:rPr>
        <w:t>.</w:t>
      </w:r>
      <w:r w:rsidR="00301E9E">
        <w:rPr>
          <w:szCs w:val="28"/>
        </w:rPr>
        <w:t> </w:t>
      </w:r>
      <w:r w:rsidR="007B0EC3">
        <w:rPr>
          <w:szCs w:val="28"/>
        </w:rPr>
        <w:t xml:space="preserve">Satiksmes ministram </w:t>
      </w:r>
      <w:r w:rsidRPr="002802DE" w:rsidR="002802DE">
        <w:rPr>
          <w:szCs w:val="28"/>
        </w:rPr>
        <w:t>līdz 2021.</w:t>
      </w:r>
      <w:r w:rsidR="002802DE">
        <w:rPr>
          <w:szCs w:val="28"/>
        </w:rPr>
        <w:t> </w:t>
      </w:r>
      <w:r w:rsidRPr="002802DE" w:rsidR="002802DE">
        <w:rPr>
          <w:szCs w:val="28"/>
        </w:rPr>
        <w:t>gada 1.</w:t>
      </w:r>
      <w:r w:rsidR="002802DE">
        <w:rPr>
          <w:szCs w:val="28"/>
        </w:rPr>
        <w:t> novemb</w:t>
      </w:r>
      <w:r w:rsidRPr="002802DE" w:rsidR="002802DE">
        <w:rPr>
          <w:szCs w:val="28"/>
        </w:rPr>
        <w:t xml:space="preserve">rim iesniegt Ministru kabinetā </w:t>
      </w:r>
      <w:r w:rsidR="002802DE">
        <w:rPr>
          <w:szCs w:val="28"/>
        </w:rPr>
        <w:t xml:space="preserve">informatīvo ziņojumu par </w:t>
      </w:r>
      <w:r w:rsidRPr="002802DE" w:rsidR="002802DE">
        <w:rPr>
          <w:szCs w:val="28"/>
        </w:rPr>
        <w:t>Rail Baltica dzelzceļa infrastruktūras pārvaldītāja</w:t>
      </w:r>
      <w:r w:rsidR="00863B38">
        <w:rPr>
          <w:szCs w:val="28"/>
        </w:rPr>
        <w:t xml:space="preserve"> modeļa izstrādes gaitu</w:t>
      </w:r>
      <w:r w:rsidRPr="002802DE" w:rsidR="002802DE">
        <w:rPr>
          <w:szCs w:val="28"/>
        </w:rPr>
        <w:t>.</w:t>
      </w:r>
    </w:p>
    <w:p w:rsidRPr="002B6CAA" w:rsidR="00350E6E" w:rsidP="0058666F" w:rsidRDefault="00350E6E" w14:paraId="4DE13A51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B6CAA" w:rsidR="0007147D" w:rsidP="0058666F" w:rsidRDefault="0007147D" w14:paraId="2398689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B6CAA" w:rsidR="00453532" w:rsidP="0058666F" w:rsidRDefault="004A1057" w14:paraId="3C3C8184" w14:textId="6AC76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CAA">
        <w:rPr>
          <w:rFonts w:ascii="Times New Roman" w:hAnsi="Times New Roman"/>
          <w:sz w:val="28"/>
          <w:szCs w:val="28"/>
        </w:rPr>
        <w:t>Ministru prezident</w:t>
      </w:r>
      <w:r w:rsidRPr="002B6CAA" w:rsidR="009874B2">
        <w:rPr>
          <w:rFonts w:ascii="Times New Roman" w:hAnsi="Times New Roman"/>
          <w:sz w:val="28"/>
          <w:szCs w:val="28"/>
        </w:rPr>
        <w:t>s</w:t>
      </w:r>
      <w:r w:rsidRPr="002B6CAA">
        <w:rPr>
          <w:rFonts w:ascii="Times New Roman" w:hAnsi="Times New Roman"/>
          <w:sz w:val="28"/>
          <w:szCs w:val="28"/>
        </w:rPr>
        <w:tab/>
      </w:r>
      <w:r w:rsidRPr="002B6CAA">
        <w:rPr>
          <w:rFonts w:ascii="Times New Roman" w:hAnsi="Times New Roman"/>
          <w:sz w:val="28"/>
          <w:szCs w:val="28"/>
        </w:rPr>
        <w:tab/>
      </w:r>
      <w:r w:rsidRPr="002B6CAA">
        <w:rPr>
          <w:rFonts w:ascii="Times New Roman" w:hAnsi="Times New Roman"/>
          <w:sz w:val="28"/>
          <w:szCs w:val="28"/>
        </w:rPr>
        <w:tab/>
      </w:r>
      <w:r w:rsidRPr="002B6CAA">
        <w:rPr>
          <w:rFonts w:ascii="Times New Roman" w:hAnsi="Times New Roman"/>
          <w:sz w:val="28"/>
          <w:szCs w:val="28"/>
        </w:rPr>
        <w:tab/>
      </w:r>
      <w:r w:rsidRPr="002B6CAA">
        <w:rPr>
          <w:rFonts w:ascii="Times New Roman" w:hAnsi="Times New Roman"/>
          <w:sz w:val="28"/>
          <w:szCs w:val="28"/>
        </w:rPr>
        <w:tab/>
      </w:r>
      <w:r w:rsidRPr="002B6CAA">
        <w:rPr>
          <w:rFonts w:ascii="Times New Roman" w:hAnsi="Times New Roman"/>
          <w:sz w:val="28"/>
          <w:szCs w:val="28"/>
        </w:rPr>
        <w:tab/>
      </w:r>
      <w:r w:rsidR="00E44704">
        <w:rPr>
          <w:rFonts w:ascii="Times New Roman" w:hAnsi="Times New Roman"/>
          <w:sz w:val="28"/>
          <w:szCs w:val="28"/>
        </w:rPr>
        <w:t>A</w:t>
      </w:r>
      <w:r w:rsidR="00242A77">
        <w:rPr>
          <w:rFonts w:ascii="Times New Roman" w:hAnsi="Times New Roman"/>
          <w:sz w:val="28"/>
          <w:szCs w:val="28"/>
        </w:rPr>
        <w:t>. </w:t>
      </w:r>
      <w:r w:rsidR="00E44704">
        <w:rPr>
          <w:rFonts w:ascii="Times New Roman" w:hAnsi="Times New Roman"/>
          <w:sz w:val="28"/>
          <w:szCs w:val="28"/>
        </w:rPr>
        <w:t>K</w:t>
      </w:r>
      <w:r w:rsidR="00242A77">
        <w:rPr>
          <w:rFonts w:ascii="Times New Roman" w:hAnsi="Times New Roman"/>
          <w:sz w:val="28"/>
          <w:szCs w:val="28"/>
        </w:rPr>
        <w:t>. </w:t>
      </w:r>
      <w:r w:rsidR="00E44704">
        <w:rPr>
          <w:rFonts w:ascii="Times New Roman" w:hAnsi="Times New Roman"/>
          <w:sz w:val="28"/>
          <w:szCs w:val="28"/>
        </w:rPr>
        <w:t>Kariņš</w:t>
      </w:r>
    </w:p>
    <w:p w:rsidRPr="002B6CAA" w:rsidR="00F92A04" w:rsidP="0058666F" w:rsidRDefault="00F92A04" w14:paraId="784187E5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B6CAA" w:rsidR="0007147D" w:rsidP="0058666F" w:rsidRDefault="0007147D" w14:paraId="362323F8" w14:textId="77777777">
      <w:pPr>
        <w:pStyle w:val="Heading2"/>
        <w:rPr>
          <w:szCs w:val="28"/>
        </w:rPr>
      </w:pPr>
    </w:p>
    <w:p w:rsidRPr="002B6CAA" w:rsidR="00453532" w:rsidP="0058666F" w:rsidRDefault="001543AD" w14:paraId="050743BF" w14:textId="4B04B82C">
      <w:pPr>
        <w:pStyle w:val="Heading2"/>
        <w:rPr>
          <w:szCs w:val="28"/>
        </w:rPr>
      </w:pPr>
      <w:r w:rsidRPr="002B6CAA">
        <w:rPr>
          <w:szCs w:val="28"/>
        </w:rPr>
        <w:t>Valsts kancelejas direktor</w:t>
      </w:r>
      <w:r w:rsidRPr="002B6CAA" w:rsidR="00C615F0">
        <w:rPr>
          <w:szCs w:val="28"/>
        </w:rPr>
        <w:t>s</w:t>
      </w:r>
      <w:r w:rsidRPr="002B6CAA" w:rsidR="00C615F0">
        <w:rPr>
          <w:szCs w:val="28"/>
        </w:rPr>
        <w:tab/>
      </w:r>
      <w:r w:rsidRPr="002B6CAA" w:rsidR="00453532">
        <w:rPr>
          <w:szCs w:val="28"/>
        </w:rPr>
        <w:tab/>
      </w:r>
      <w:r w:rsidRPr="002B6CAA" w:rsidR="00453532">
        <w:rPr>
          <w:szCs w:val="28"/>
        </w:rPr>
        <w:tab/>
      </w:r>
      <w:r w:rsidRPr="002B6CAA" w:rsidR="00453532">
        <w:rPr>
          <w:szCs w:val="28"/>
        </w:rPr>
        <w:tab/>
      </w:r>
      <w:r w:rsidRPr="002B6CAA" w:rsidR="00453532">
        <w:rPr>
          <w:szCs w:val="28"/>
        </w:rPr>
        <w:tab/>
      </w:r>
      <w:r w:rsidRPr="002B6CAA" w:rsidR="00BA4C6D">
        <w:rPr>
          <w:szCs w:val="28"/>
        </w:rPr>
        <w:t>J</w:t>
      </w:r>
      <w:r w:rsidR="00242A77">
        <w:rPr>
          <w:szCs w:val="28"/>
        </w:rPr>
        <w:t>. </w:t>
      </w:r>
      <w:r w:rsidRPr="002B6CAA" w:rsidR="00BA4C6D">
        <w:rPr>
          <w:szCs w:val="28"/>
        </w:rPr>
        <w:t>Citskovskis</w:t>
      </w:r>
    </w:p>
    <w:p w:rsidRPr="002B6CAA" w:rsidR="00F92A04" w:rsidP="0058666F" w:rsidRDefault="00F92A04" w14:paraId="02BEAAEA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B6CAA" w:rsidR="0007147D" w:rsidRDefault="0007147D" w14:paraId="7691C7A2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2B6CAA" w:rsidR="00BD626B" w:rsidRDefault="00BD626B" w14:paraId="67AF9325" w14:textId="7D27A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CAA">
        <w:rPr>
          <w:rFonts w:ascii="Times New Roman" w:hAnsi="Times New Roman"/>
          <w:sz w:val="28"/>
          <w:szCs w:val="28"/>
        </w:rPr>
        <w:t>Iesniedzējs:</w:t>
      </w:r>
    </w:p>
    <w:p w:rsidRPr="002B6CAA" w:rsidR="00453532" w:rsidRDefault="00E44704" w14:paraId="55ACDEDD" w14:textId="4ABB0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</w:t>
      </w:r>
      <w:r w:rsidRPr="002B6CAA" w:rsidR="005337B9">
        <w:rPr>
          <w:rFonts w:ascii="Times New Roman" w:hAnsi="Times New Roman"/>
          <w:sz w:val="28"/>
          <w:szCs w:val="28"/>
        </w:rPr>
        <w:t xml:space="preserve"> </w:t>
      </w:r>
      <w:r w:rsidRPr="002B6CAA" w:rsidR="0077073F">
        <w:rPr>
          <w:rFonts w:ascii="Times New Roman" w:hAnsi="Times New Roman"/>
          <w:sz w:val="28"/>
          <w:szCs w:val="28"/>
        </w:rPr>
        <w:t>ministrs</w:t>
      </w:r>
      <w:r w:rsidRPr="002B6CAA" w:rsidR="00453532">
        <w:rPr>
          <w:rFonts w:ascii="Times New Roman" w:hAnsi="Times New Roman"/>
          <w:sz w:val="28"/>
          <w:szCs w:val="28"/>
        </w:rPr>
        <w:tab/>
      </w:r>
      <w:r w:rsidRPr="002B6CAA" w:rsidR="00453532">
        <w:rPr>
          <w:rFonts w:ascii="Times New Roman" w:hAnsi="Times New Roman"/>
          <w:sz w:val="28"/>
          <w:szCs w:val="28"/>
        </w:rPr>
        <w:tab/>
      </w:r>
      <w:r w:rsidRPr="002B6CAA" w:rsidR="00453532">
        <w:rPr>
          <w:rFonts w:ascii="Times New Roman" w:hAnsi="Times New Roman"/>
          <w:sz w:val="28"/>
          <w:szCs w:val="28"/>
        </w:rPr>
        <w:tab/>
      </w:r>
      <w:r w:rsidRPr="002B6CAA" w:rsidR="00453532">
        <w:rPr>
          <w:rFonts w:ascii="Times New Roman" w:hAnsi="Times New Roman"/>
          <w:sz w:val="28"/>
          <w:szCs w:val="28"/>
        </w:rPr>
        <w:tab/>
      </w:r>
      <w:r w:rsidRPr="002B6CAA" w:rsidR="00453532">
        <w:rPr>
          <w:rFonts w:ascii="Times New Roman" w:hAnsi="Times New Roman"/>
          <w:sz w:val="28"/>
          <w:szCs w:val="28"/>
        </w:rPr>
        <w:tab/>
      </w:r>
      <w:r w:rsidRPr="002B6CAA" w:rsidR="00453532">
        <w:rPr>
          <w:rFonts w:ascii="Times New Roman" w:hAnsi="Times New Roman"/>
          <w:sz w:val="28"/>
          <w:szCs w:val="28"/>
        </w:rPr>
        <w:tab/>
      </w:r>
      <w:r w:rsidRPr="002B6CAA" w:rsidR="005A60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</w:t>
      </w:r>
      <w:r w:rsidR="00242A7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Linkaits</w:t>
      </w:r>
    </w:p>
    <w:p w:rsidRPr="002B6CAA" w:rsidR="00A36DA7" w:rsidRDefault="00A36DA7" w14:paraId="63EEAEC2" w14:textId="77777777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CA6135" w:rsidRDefault="00CA6135" w14:paraId="1DD5C7FA" w14:textId="5DC0AF14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</w:p>
    <w:p w:rsidRPr="002B6CAA" w:rsidR="00CA6135" w:rsidRDefault="00CA6135" w14:paraId="44098295" w14:textId="371D499B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sekretā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I. Stepanova </w:t>
      </w:r>
    </w:p>
    <w:p w:rsidRPr="002B6CAA" w:rsidR="0007147D" w:rsidRDefault="0007147D" w14:paraId="30E2FC14" w14:textId="7777777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Pr="004805A7" w:rsidR="002555B0" w:rsidRDefault="00BC6E18" w14:paraId="436C851A" w14:textId="6D1C938B">
      <w:pPr>
        <w:keepLines/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8"/>
          <w:u w:val="none"/>
        </w:rPr>
      </w:pPr>
      <w:r w:rsidRPr="004805A7">
        <w:rPr>
          <w:rFonts w:ascii="Times New Roman" w:hAnsi="Times New Roman"/>
          <w:sz w:val="20"/>
          <w:szCs w:val="28"/>
        </w:rPr>
        <w:t xml:space="preserve">Juškeviča </w:t>
      </w:r>
      <w:r w:rsidRPr="004805A7" w:rsidR="002555B0">
        <w:rPr>
          <w:rFonts w:ascii="Times New Roman" w:hAnsi="Times New Roman"/>
          <w:sz w:val="20"/>
          <w:szCs w:val="28"/>
        </w:rPr>
        <w:t>670</w:t>
      </w:r>
      <w:r w:rsidR="00E44704">
        <w:rPr>
          <w:rFonts w:ascii="Times New Roman" w:hAnsi="Times New Roman"/>
          <w:sz w:val="20"/>
          <w:szCs w:val="28"/>
        </w:rPr>
        <w:t>28055</w:t>
      </w:r>
    </w:p>
    <w:p w:rsidRPr="00E44704" w:rsidR="004805A7" w:rsidP="00E44704" w:rsidRDefault="002555B0" w14:paraId="7A85FDBE" w14:textId="05E39BE0">
      <w:pPr>
        <w:spacing w:after="0"/>
        <w:rPr>
          <w:rFonts w:ascii="Times New Roman" w:hAnsi="Times New Roman" w:eastAsia="Calibri"/>
          <w:sz w:val="20"/>
        </w:rPr>
      </w:pPr>
      <w:r w:rsidRPr="004805A7">
        <w:rPr>
          <w:rFonts w:ascii="Times New Roman" w:hAnsi="Times New Roman" w:eastAsia="Calibri"/>
          <w:sz w:val="20"/>
        </w:rPr>
        <w:t>Ludmila.Juskevica@</w:t>
      </w:r>
      <w:r w:rsidR="00E44704">
        <w:rPr>
          <w:rFonts w:ascii="Times New Roman" w:hAnsi="Times New Roman" w:eastAsia="Calibri"/>
          <w:sz w:val="20"/>
        </w:rPr>
        <w:t>sam</w:t>
      </w:r>
      <w:r w:rsidRPr="004805A7">
        <w:rPr>
          <w:rFonts w:ascii="Times New Roman" w:hAnsi="Times New Roman" w:eastAsia="Calibri"/>
          <w:sz w:val="20"/>
        </w:rPr>
        <w:t>.gov.lv</w:t>
      </w:r>
    </w:p>
    <w:p w:rsidRPr="004805A7" w:rsidR="004805A7" w:rsidP="004805A7" w:rsidRDefault="004805A7" w14:paraId="010DF45C" w14:textId="0F641630">
      <w:pPr>
        <w:rPr>
          <w:rFonts w:ascii="Times New Roman" w:hAnsi="Times New Roman"/>
          <w:szCs w:val="28"/>
        </w:rPr>
      </w:pPr>
    </w:p>
    <w:p w:rsidRPr="004805A7" w:rsidR="004805A7" w:rsidP="004805A7" w:rsidRDefault="004805A7" w14:paraId="0DB3E739" w14:textId="49BA2E3D">
      <w:pPr>
        <w:tabs>
          <w:tab w:val="left" w:pos="142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sectPr w:rsidRPr="004805A7" w:rsidR="004805A7" w:rsidSect="003E793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1134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FFA39" w14:textId="77777777" w:rsidR="00693319" w:rsidRDefault="00693319" w:rsidP="003D3015">
      <w:pPr>
        <w:spacing w:after="0" w:line="240" w:lineRule="auto"/>
      </w:pPr>
      <w:r>
        <w:separator/>
      </w:r>
    </w:p>
  </w:endnote>
  <w:endnote w:type="continuationSeparator" w:id="0">
    <w:p w14:paraId="7F3219B7" w14:textId="77777777" w:rsidR="00693319" w:rsidRDefault="00693319" w:rsidP="003D3015">
      <w:pPr>
        <w:spacing w:after="0" w:line="240" w:lineRule="auto"/>
      </w:pPr>
      <w:r>
        <w:continuationSeparator/>
      </w:r>
    </w:p>
  </w:endnote>
  <w:endnote w:type="continuationNotice" w:id="1">
    <w:p w14:paraId="7ACB66C4" w14:textId="77777777" w:rsidR="00693319" w:rsidRDefault="00693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56ED" w14:textId="3376C788" w:rsidR="004652B2" w:rsidRPr="00767A7B" w:rsidRDefault="004652B2" w:rsidP="004652B2">
    <w:pPr>
      <w:pStyle w:val="BodyText2"/>
      <w:tabs>
        <w:tab w:val="left" w:pos="-4820"/>
      </w:tabs>
      <w:rPr>
        <w:sz w:val="20"/>
      </w:rPr>
    </w:pPr>
    <w:r>
      <w:rPr>
        <w:sz w:val="20"/>
      </w:rPr>
      <w:t>TMProt_</w:t>
    </w:r>
    <w:r w:rsidR="00D9145C">
      <w:rPr>
        <w:sz w:val="20"/>
      </w:rPr>
      <w:t>101</w:t>
    </w:r>
    <w:r>
      <w:rPr>
        <w:sz w:val="20"/>
      </w:rPr>
      <w:t>117</w:t>
    </w:r>
    <w:r w:rsidRPr="00370DE8">
      <w:rPr>
        <w:sz w:val="20"/>
      </w:rPr>
      <w:t>_</w:t>
    </w:r>
    <w:r>
      <w:rPr>
        <w:sz w:val="20"/>
      </w:rPr>
      <w:t>sniega_krabju_zveja</w:t>
    </w:r>
  </w:p>
  <w:p w14:paraId="10E800E1" w14:textId="240D0D88" w:rsidR="00295C34" w:rsidRPr="00E44704" w:rsidRDefault="004652B2" w:rsidP="004652B2">
    <w:pPr>
      <w:pStyle w:val="Header"/>
      <w:jc w:val="center"/>
      <w:rPr>
        <w:lang w:val="fi-FI"/>
        <w:rPrChange w:id="5" w:author="Ludmila Juškeviča" w:date="2021-02-12T15:28:00Z">
          <w:rPr/>
        </w:rPrChange>
      </w:rPr>
    </w:pPr>
    <w:r>
      <w:rPr>
        <w:lang w:val="lv-LV"/>
      </w:rPr>
      <w:t>DIENESTA VAJADZĪBĀ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23BD" w14:textId="4D774D2C" w:rsidR="00682F14" w:rsidRPr="001E60F0" w:rsidRDefault="009803A9" w:rsidP="001E60F0">
    <w:pPr>
      <w:pStyle w:val="Footer"/>
    </w:pPr>
    <w:fldSimple w:instr=" FILENAME \* MERGEFORMAT ">
      <w:r w:rsidR="00FC75CC">
        <w:rPr>
          <w:noProof/>
        </w:rPr>
        <w:t>SMProt_260221_RBinfra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BFCB" w14:textId="77777777" w:rsidR="00693319" w:rsidRDefault="00693319" w:rsidP="003D3015">
      <w:pPr>
        <w:spacing w:after="0" w:line="240" w:lineRule="auto"/>
      </w:pPr>
      <w:r>
        <w:separator/>
      </w:r>
    </w:p>
  </w:footnote>
  <w:footnote w:type="continuationSeparator" w:id="0">
    <w:p w14:paraId="76424370" w14:textId="77777777" w:rsidR="00693319" w:rsidRDefault="00693319" w:rsidP="003D3015">
      <w:pPr>
        <w:spacing w:after="0" w:line="240" w:lineRule="auto"/>
      </w:pPr>
      <w:r>
        <w:continuationSeparator/>
      </w:r>
    </w:p>
  </w:footnote>
  <w:footnote w:type="continuationNotice" w:id="1">
    <w:p w14:paraId="223FAA3C" w14:textId="77777777" w:rsidR="00693319" w:rsidRDefault="00693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5C34" w:rsidRDefault="00295C34" w14:paraId="1F3267A3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C34" w:rsidRDefault="00295C34" w14:paraId="6BBE93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52B2" w:rsidP="004652B2" w:rsidRDefault="004652B2" w14:paraId="476434EB" w14:textId="77777777">
    <w:pPr>
      <w:pStyle w:val="Header"/>
      <w:framePr w:wrap="around" w:hAnchor="margin" w:vAnchor="text" w:xAlign="center" w:y="1"/>
      <w:jc w:val="center"/>
    </w:pPr>
    <w:r>
      <w:rPr>
        <w:lang w:val="lv-LV"/>
      </w:rPr>
      <w:t>DIENESTA VAJADZĪBĀM</w:t>
    </w:r>
  </w:p>
  <w:p w:rsidRPr="00B807BA" w:rsidR="00295C34" w:rsidP="004652B2" w:rsidRDefault="00295C34" w14:paraId="04825672" w14:textId="41FBBC91">
    <w:pPr>
      <w:pStyle w:val="Header"/>
      <w:framePr w:wrap="around" w:hAnchor="margin" w:vAnchor="text" w:xAlign="center" w:y="1"/>
      <w:jc w:val="center"/>
      <w:rPr>
        <w:rStyle w:val="PageNumber"/>
        <w:sz w:val="24"/>
        <w:szCs w:val="24"/>
      </w:rPr>
    </w:pPr>
    <w:r w:rsidRPr="00B807BA">
      <w:rPr>
        <w:rStyle w:val="PageNumber"/>
        <w:sz w:val="24"/>
        <w:szCs w:val="24"/>
      </w:rPr>
      <w:fldChar w:fldCharType="begin"/>
    </w:r>
    <w:r w:rsidRPr="00B807BA">
      <w:rPr>
        <w:rStyle w:val="PageNumber"/>
        <w:sz w:val="24"/>
        <w:szCs w:val="24"/>
      </w:rPr>
      <w:instrText xml:space="preserve">PAGE  </w:instrText>
    </w:r>
    <w:r w:rsidRPr="00B807BA">
      <w:rPr>
        <w:rStyle w:val="PageNumber"/>
        <w:sz w:val="24"/>
        <w:szCs w:val="24"/>
      </w:rPr>
      <w:fldChar w:fldCharType="separate"/>
    </w:r>
    <w:r w:rsidR="00F660C5">
      <w:rPr>
        <w:rStyle w:val="PageNumber"/>
        <w:noProof/>
        <w:sz w:val="24"/>
        <w:szCs w:val="24"/>
      </w:rPr>
      <w:t>2</w:t>
    </w:r>
    <w:r w:rsidRPr="00B807BA">
      <w:rPr>
        <w:rStyle w:val="PageNumber"/>
        <w:sz w:val="24"/>
        <w:szCs w:val="24"/>
      </w:rPr>
      <w:fldChar w:fldCharType="end"/>
    </w:r>
  </w:p>
  <w:p w:rsidR="004652B2" w:rsidP="004652B2" w:rsidRDefault="004652B2" w14:paraId="609D2526" w14:textId="51F620A0">
    <w:pPr>
      <w:pStyle w:val="Header"/>
      <w:rPr>
        <w:sz w:val="24"/>
        <w:szCs w:val="24"/>
      </w:rPr>
    </w:pPr>
  </w:p>
  <w:p w:rsidRPr="00C1307A" w:rsidR="00295C34" w:rsidP="00BD0D6B" w:rsidRDefault="00295C34" w14:paraId="23E50540" w14:textId="7777777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C9E"/>
    <w:multiLevelType w:val="hybridMultilevel"/>
    <w:tmpl w:val="CE2E52D8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52AB"/>
    <w:multiLevelType w:val="hybridMultilevel"/>
    <w:tmpl w:val="63A062DA"/>
    <w:lvl w:ilvl="0" w:tplc="2256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05E0"/>
    <w:multiLevelType w:val="hybridMultilevel"/>
    <w:tmpl w:val="F4CAAA62"/>
    <w:lvl w:ilvl="0" w:tplc="E39A2B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E586E"/>
    <w:multiLevelType w:val="hybridMultilevel"/>
    <w:tmpl w:val="4210D9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0BF"/>
    <w:multiLevelType w:val="hybridMultilevel"/>
    <w:tmpl w:val="9CCA6606"/>
    <w:lvl w:ilvl="0" w:tplc="F3D00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D79DE"/>
    <w:multiLevelType w:val="hybridMultilevel"/>
    <w:tmpl w:val="56927564"/>
    <w:lvl w:ilvl="0" w:tplc="8ECA50D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868FB"/>
    <w:multiLevelType w:val="hybridMultilevel"/>
    <w:tmpl w:val="97E80BDE"/>
    <w:lvl w:ilvl="0" w:tplc="281E60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1B2C81"/>
    <w:multiLevelType w:val="hybridMultilevel"/>
    <w:tmpl w:val="678CD954"/>
    <w:lvl w:ilvl="0" w:tplc="F53C85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726820"/>
    <w:multiLevelType w:val="hybridMultilevel"/>
    <w:tmpl w:val="04C2EBE2"/>
    <w:lvl w:ilvl="0" w:tplc="0994F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6632D8"/>
    <w:multiLevelType w:val="hybridMultilevel"/>
    <w:tmpl w:val="E846781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519BF"/>
    <w:multiLevelType w:val="multilevel"/>
    <w:tmpl w:val="8C1A6D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47"/>
        </w:tabs>
        <w:ind w:left="2547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D063567"/>
    <w:multiLevelType w:val="hybridMultilevel"/>
    <w:tmpl w:val="2EBC2EFC"/>
    <w:lvl w:ilvl="0" w:tplc="5A0CF94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dmila Juškeviča">
    <w15:presenceInfo w15:providerId="AD" w15:userId="S::ludmilajuskevica@sam.gov.lv::7d30b246-e201-4d2c-85c4-5ccf4a572a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E2"/>
    <w:rsid w:val="00010E70"/>
    <w:rsid w:val="00011196"/>
    <w:rsid w:val="00014E0F"/>
    <w:rsid w:val="00024005"/>
    <w:rsid w:val="00037942"/>
    <w:rsid w:val="000428FD"/>
    <w:rsid w:val="00043EE7"/>
    <w:rsid w:val="00047890"/>
    <w:rsid w:val="0005000A"/>
    <w:rsid w:val="0005434E"/>
    <w:rsid w:val="000567DF"/>
    <w:rsid w:val="00060DAD"/>
    <w:rsid w:val="0006440B"/>
    <w:rsid w:val="00067DAA"/>
    <w:rsid w:val="0007147D"/>
    <w:rsid w:val="000748F9"/>
    <w:rsid w:val="00075C09"/>
    <w:rsid w:val="00076C47"/>
    <w:rsid w:val="00092F41"/>
    <w:rsid w:val="00095B75"/>
    <w:rsid w:val="00096419"/>
    <w:rsid w:val="000A2893"/>
    <w:rsid w:val="000A4314"/>
    <w:rsid w:val="000A6932"/>
    <w:rsid w:val="000B2C9B"/>
    <w:rsid w:val="000B4680"/>
    <w:rsid w:val="000C3829"/>
    <w:rsid w:val="000C70FE"/>
    <w:rsid w:val="000D1DC7"/>
    <w:rsid w:val="000D3BA2"/>
    <w:rsid w:val="000D524C"/>
    <w:rsid w:val="000E0461"/>
    <w:rsid w:val="000E1991"/>
    <w:rsid w:val="000E48EE"/>
    <w:rsid w:val="000E757D"/>
    <w:rsid w:val="001040B7"/>
    <w:rsid w:val="00105266"/>
    <w:rsid w:val="00117D37"/>
    <w:rsid w:val="0014017C"/>
    <w:rsid w:val="001427F6"/>
    <w:rsid w:val="001438A8"/>
    <w:rsid w:val="00144930"/>
    <w:rsid w:val="00150807"/>
    <w:rsid w:val="001522E4"/>
    <w:rsid w:val="001543AD"/>
    <w:rsid w:val="00155505"/>
    <w:rsid w:val="00163766"/>
    <w:rsid w:val="0017125A"/>
    <w:rsid w:val="00174A89"/>
    <w:rsid w:val="001753C0"/>
    <w:rsid w:val="001817D3"/>
    <w:rsid w:val="00182495"/>
    <w:rsid w:val="00184F37"/>
    <w:rsid w:val="00194C2F"/>
    <w:rsid w:val="00195A99"/>
    <w:rsid w:val="001A17C9"/>
    <w:rsid w:val="001A45F7"/>
    <w:rsid w:val="001A586A"/>
    <w:rsid w:val="001B5661"/>
    <w:rsid w:val="001D24FC"/>
    <w:rsid w:val="001D603F"/>
    <w:rsid w:val="001E5012"/>
    <w:rsid w:val="001E60F0"/>
    <w:rsid w:val="0020488E"/>
    <w:rsid w:val="00204ACA"/>
    <w:rsid w:val="00213B07"/>
    <w:rsid w:val="00220627"/>
    <w:rsid w:val="00221A33"/>
    <w:rsid w:val="002267F3"/>
    <w:rsid w:val="00227430"/>
    <w:rsid w:val="0024144A"/>
    <w:rsid w:val="00242549"/>
    <w:rsid w:val="00242A77"/>
    <w:rsid w:val="00244BCD"/>
    <w:rsid w:val="002452C8"/>
    <w:rsid w:val="00245641"/>
    <w:rsid w:val="002535BD"/>
    <w:rsid w:val="002555B0"/>
    <w:rsid w:val="00257D16"/>
    <w:rsid w:val="00262B8D"/>
    <w:rsid w:val="0026622C"/>
    <w:rsid w:val="002703F4"/>
    <w:rsid w:val="00272523"/>
    <w:rsid w:val="00275D7D"/>
    <w:rsid w:val="00276BBE"/>
    <w:rsid w:val="002802DE"/>
    <w:rsid w:val="00286347"/>
    <w:rsid w:val="00290038"/>
    <w:rsid w:val="002920F0"/>
    <w:rsid w:val="00295C34"/>
    <w:rsid w:val="00295E86"/>
    <w:rsid w:val="002A068E"/>
    <w:rsid w:val="002A61F2"/>
    <w:rsid w:val="002B184D"/>
    <w:rsid w:val="002B668E"/>
    <w:rsid w:val="002B6CAA"/>
    <w:rsid w:val="002C060E"/>
    <w:rsid w:val="002C1E54"/>
    <w:rsid w:val="002C235B"/>
    <w:rsid w:val="002C7058"/>
    <w:rsid w:val="002D0DC1"/>
    <w:rsid w:val="002D5ADB"/>
    <w:rsid w:val="002D6306"/>
    <w:rsid w:val="002E08B4"/>
    <w:rsid w:val="002E24C2"/>
    <w:rsid w:val="002F4860"/>
    <w:rsid w:val="002F7553"/>
    <w:rsid w:val="003010D4"/>
    <w:rsid w:val="00301E9E"/>
    <w:rsid w:val="00306538"/>
    <w:rsid w:val="00306FA1"/>
    <w:rsid w:val="00313126"/>
    <w:rsid w:val="0031325C"/>
    <w:rsid w:val="00315201"/>
    <w:rsid w:val="00323387"/>
    <w:rsid w:val="0032397A"/>
    <w:rsid w:val="003248E6"/>
    <w:rsid w:val="00324F89"/>
    <w:rsid w:val="0033178C"/>
    <w:rsid w:val="00340996"/>
    <w:rsid w:val="00341BD7"/>
    <w:rsid w:val="0034509D"/>
    <w:rsid w:val="00350E6E"/>
    <w:rsid w:val="003517F9"/>
    <w:rsid w:val="00352E5D"/>
    <w:rsid w:val="003569AE"/>
    <w:rsid w:val="00363DEF"/>
    <w:rsid w:val="00370280"/>
    <w:rsid w:val="003723DE"/>
    <w:rsid w:val="00376734"/>
    <w:rsid w:val="0039159E"/>
    <w:rsid w:val="003915AB"/>
    <w:rsid w:val="00392A3D"/>
    <w:rsid w:val="00397306"/>
    <w:rsid w:val="003B6CA4"/>
    <w:rsid w:val="003C3ED5"/>
    <w:rsid w:val="003C4D3B"/>
    <w:rsid w:val="003C794E"/>
    <w:rsid w:val="003D09EE"/>
    <w:rsid w:val="003D3015"/>
    <w:rsid w:val="003E2DC4"/>
    <w:rsid w:val="003E6D09"/>
    <w:rsid w:val="003E7932"/>
    <w:rsid w:val="003F0444"/>
    <w:rsid w:val="003F4994"/>
    <w:rsid w:val="00403FB6"/>
    <w:rsid w:val="004057DB"/>
    <w:rsid w:val="00412E4A"/>
    <w:rsid w:val="00434423"/>
    <w:rsid w:val="00437275"/>
    <w:rsid w:val="004420D8"/>
    <w:rsid w:val="00453532"/>
    <w:rsid w:val="0045418F"/>
    <w:rsid w:val="004619EB"/>
    <w:rsid w:val="00461DBA"/>
    <w:rsid w:val="004652B2"/>
    <w:rsid w:val="00471D2F"/>
    <w:rsid w:val="00477D1F"/>
    <w:rsid w:val="004805A7"/>
    <w:rsid w:val="00481A19"/>
    <w:rsid w:val="0048653A"/>
    <w:rsid w:val="0049112E"/>
    <w:rsid w:val="00492801"/>
    <w:rsid w:val="00493AC8"/>
    <w:rsid w:val="00493F42"/>
    <w:rsid w:val="004967EE"/>
    <w:rsid w:val="004A1057"/>
    <w:rsid w:val="004B611E"/>
    <w:rsid w:val="004C0B6E"/>
    <w:rsid w:val="004C0C1B"/>
    <w:rsid w:val="004C1C80"/>
    <w:rsid w:val="004D0AD8"/>
    <w:rsid w:val="004D1411"/>
    <w:rsid w:val="004D28E0"/>
    <w:rsid w:val="004D5A84"/>
    <w:rsid w:val="004D78A2"/>
    <w:rsid w:val="004D7C26"/>
    <w:rsid w:val="004E2DBC"/>
    <w:rsid w:val="004F00C9"/>
    <w:rsid w:val="004F08F9"/>
    <w:rsid w:val="004F3D8B"/>
    <w:rsid w:val="004F58D6"/>
    <w:rsid w:val="005050E3"/>
    <w:rsid w:val="00512A87"/>
    <w:rsid w:val="00516A43"/>
    <w:rsid w:val="00517A50"/>
    <w:rsid w:val="00520BA2"/>
    <w:rsid w:val="00523FFC"/>
    <w:rsid w:val="005332EA"/>
    <w:rsid w:val="005337B9"/>
    <w:rsid w:val="00536A55"/>
    <w:rsid w:val="00571966"/>
    <w:rsid w:val="00580BB2"/>
    <w:rsid w:val="00581B32"/>
    <w:rsid w:val="00582517"/>
    <w:rsid w:val="0058666F"/>
    <w:rsid w:val="00591B2B"/>
    <w:rsid w:val="00592D77"/>
    <w:rsid w:val="00594EA1"/>
    <w:rsid w:val="005A0FEE"/>
    <w:rsid w:val="005A2B5E"/>
    <w:rsid w:val="005A60D5"/>
    <w:rsid w:val="005B4135"/>
    <w:rsid w:val="005B417E"/>
    <w:rsid w:val="005B5AA1"/>
    <w:rsid w:val="005C15EB"/>
    <w:rsid w:val="005D215B"/>
    <w:rsid w:val="005D4D36"/>
    <w:rsid w:val="005D6179"/>
    <w:rsid w:val="005E35C8"/>
    <w:rsid w:val="005E709C"/>
    <w:rsid w:val="005F0889"/>
    <w:rsid w:val="005F31F7"/>
    <w:rsid w:val="005F5006"/>
    <w:rsid w:val="00605B7F"/>
    <w:rsid w:val="00621369"/>
    <w:rsid w:val="006269B3"/>
    <w:rsid w:val="00626A74"/>
    <w:rsid w:val="00627206"/>
    <w:rsid w:val="00630859"/>
    <w:rsid w:val="00642B86"/>
    <w:rsid w:val="006472D1"/>
    <w:rsid w:val="00680809"/>
    <w:rsid w:val="00682F14"/>
    <w:rsid w:val="00686782"/>
    <w:rsid w:val="00693319"/>
    <w:rsid w:val="00693992"/>
    <w:rsid w:val="00695871"/>
    <w:rsid w:val="00696C0A"/>
    <w:rsid w:val="006A104C"/>
    <w:rsid w:val="006B40D1"/>
    <w:rsid w:val="006B4A0E"/>
    <w:rsid w:val="006B4AF1"/>
    <w:rsid w:val="006C18A8"/>
    <w:rsid w:val="006C1B97"/>
    <w:rsid w:val="006C254D"/>
    <w:rsid w:val="006C2C96"/>
    <w:rsid w:val="006C38E1"/>
    <w:rsid w:val="006C4601"/>
    <w:rsid w:val="006C5503"/>
    <w:rsid w:val="006E5AE2"/>
    <w:rsid w:val="006F0FED"/>
    <w:rsid w:val="006F50D2"/>
    <w:rsid w:val="006F7124"/>
    <w:rsid w:val="00700C22"/>
    <w:rsid w:val="007058C9"/>
    <w:rsid w:val="00706C01"/>
    <w:rsid w:val="00710980"/>
    <w:rsid w:val="00716B2F"/>
    <w:rsid w:val="0072109F"/>
    <w:rsid w:val="00723312"/>
    <w:rsid w:val="0072354E"/>
    <w:rsid w:val="00725C72"/>
    <w:rsid w:val="00736C34"/>
    <w:rsid w:val="00740560"/>
    <w:rsid w:val="00742765"/>
    <w:rsid w:val="00744C43"/>
    <w:rsid w:val="0075115B"/>
    <w:rsid w:val="00761D8E"/>
    <w:rsid w:val="00763DBD"/>
    <w:rsid w:val="00765EAD"/>
    <w:rsid w:val="0077073F"/>
    <w:rsid w:val="00772A4F"/>
    <w:rsid w:val="00774DAD"/>
    <w:rsid w:val="00784E90"/>
    <w:rsid w:val="00785C2E"/>
    <w:rsid w:val="00796E6C"/>
    <w:rsid w:val="007A4256"/>
    <w:rsid w:val="007B0EC3"/>
    <w:rsid w:val="007B38A0"/>
    <w:rsid w:val="007C0A50"/>
    <w:rsid w:val="007C1083"/>
    <w:rsid w:val="007D2680"/>
    <w:rsid w:val="007D4B95"/>
    <w:rsid w:val="007E1337"/>
    <w:rsid w:val="007F2CA7"/>
    <w:rsid w:val="007F4B7D"/>
    <w:rsid w:val="008001E7"/>
    <w:rsid w:val="008120EF"/>
    <w:rsid w:val="008142F4"/>
    <w:rsid w:val="00824815"/>
    <w:rsid w:val="00831424"/>
    <w:rsid w:val="008317AA"/>
    <w:rsid w:val="00832D52"/>
    <w:rsid w:val="00832D9D"/>
    <w:rsid w:val="00841D46"/>
    <w:rsid w:val="00846919"/>
    <w:rsid w:val="008625B2"/>
    <w:rsid w:val="00863B38"/>
    <w:rsid w:val="00864E34"/>
    <w:rsid w:val="00865E48"/>
    <w:rsid w:val="008674C0"/>
    <w:rsid w:val="00870801"/>
    <w:rsid w:val="0087234C"/>
    <w:rsid w:val="0087251F"/>
    <w:rsid w:val="008757C7"/>
    <w:rsid w:val="00876482"/>
    <w:rsid w:val="00880538"/>
    <w:rsid w:val="008806B2"/>
    <w:rsid w:val="00883A19"/>
    <w:rsid w:val="00891818"/>
    <w:rsid w:val="008A48FC"/>
    <w:rsid w:val="008A75C6"/>
    <w:rsid w:val="008B01F5"/>
    <w:rsid w:val="008B4379"/>
    <w:rsid w:val="008B4550"/>
    <w:rsid w:val="008B49EA"/>
    <w:rsid w:val="008B528F"/>
    <w:rsid w:val="008C298C"/>
    <w:rsid w:val="008F4383"/>
    <w:rsid w:val="008F5347"/>
    <w:rsid w:val="008F6220"/>
    <w:rsid w:val="008F787D"/>
    <w:rsid w:val="0090165D"/>
    <w:rsid w:val="00905B54"/>
    <w:rsid w:val="009061F5"/>
    <w:rsid w:val="009064F0"/>
    <w:rsid w:val="0091105B"/>
    <w:rsid w:val="00911779"/>
    <w:rsid w:val="00912E19"/>
    <w:rsid w:val="00913634"/>
    <w:rsid w:val="009137F5"/>
    <w:rsid w:val="009148A7"/>
    <w:rsid w:val="0092164A"/>
    <w:rsid w:val="00925A8A"/>
    <w:rsid w:val="00926DEF"/>
    <w:rsid w:val="00930CD3"/>
    <w:rsid w:val="0093395F"/>
    <w:rsid w:val="00934AB1"/>
    <w:rsid w:val="00937A7C"/>
    <w:rsid w:val="00946FC0"/>
    <w:rsid w:val="00947EAF"/>
    <w:rsid w:val="0095415C"/>
    <w:rsid w:val="009573A0"/>
    <w:rsid w:val="0096157C"/>
    <w:rsid w:val="00963704"/>
    <w:rsid w:val="009803A9"/>
    <w:rsid w:val="0098105B"/>
    <w:rsid w:val="00982A89"/>
    <w:rsid w:val="009836A3"/>
    <w:rsid w:val="00986273"/>
    <w:rsid w:val="009874B2"/>
    <w:rsid w:val="00987B47"/>
    <w:rsid w:val="009907AD"/>
    <w:rsid w:val="009926DC"/>
    <w:rsid w:val="00993C73"/>
    <w:rsid w:val="00995794"/>
    <w:rsid w:val="00996BB5"/>
    <w:rsid w:val="0099702B"/>
    <w:rsid w:val="009976D5"/>
    <w:rsid w:val="009A6158"/>
    <w:rsid w:val="009B1BFC"/>
    <w:rsid w:val="009B1C44"/>
    <w:rsid w:val="009B63BF"/>
    <w:rsid w:val="009C094F"/>
    <w:rsid w:val="009C0C3C"/>
    <w:rsid w:val="009C1B06"/>
    <w:rsid w:val="009C5495"/>
    <w:rsid w:val="009D1488"/>
    <w:rsid w:val="009D5956"/>
    <w:rsid w:val="009E1899"/>
    <w:rsid w:val="009E3561"/>
    <w:rsid w:val="009E5085"/>
    <w:rsid w:val="009E5A11"/>
    <w:rsid w:val="009E5DAF"/>
    <w:rsid w:val="009F0449"/>
    <w:rsid w:val="009F202D"/>
    <w:rsid w:val="00A02892"/>
    <w:rsid w:val="00A12982"/>
    <w:rsid w:val="00A141CC"/>
    <w:rsid w:val="00A1458E"/>
    <w:rsid w:val="00A14B4A"/>
    <w:rsid w:val="00A21FFE"/>
    <w:rsid w:val="00A27DB9"/>
    <w:rsid w:val="00A33BAC"/>
    <w:rsid w:val="00A36DA7"/>
    <w:rsid w:val="00A42C95"/>
    <w:rsid w:val="00A43622"/>
    <w:rsid w:val="00A47B37"/>
    <w:rsid w:val="00A51E84"/>
    <w:rsid w:val="00A527D7"/>
    <w:rsid w:val="00A53D47"/>
    <w:rsid w:val="00A60811"/>
    <w:rsid w:val="00A652E5"/>
    <w:rsid w:val="00A70165"/>
    <w:rsid w:val="00A7119D"/>
    <w:rsid w:val="00A72F63"/>
    <w:rsid w:val="00A750DF"/>
    <w:rsid w:val="00A867D9"/>
    <w:rsid w:val="00A96AFC"/>
    <w:rsid w:val="00A9760A"/>
    <w:rsid w:val="00A979A0"/>
    <w:rsid w:val="00A97C41"/>
    <w:rsid w:val="00AA0F74"/>
    <w:rsid w:val="00AA2F35"/>
    <w:rsid w:val="00AA4489"/>
    <w:rsid w:val="00AA63DE"/>
    <w:rsid w:val="00AA6CDF"/>
    <w:rsid w:val="00AA7A9D"/>
    <w:rsid w:val="00AB2CDE"/>
    <w:rsid w:val="00AB7DF5"/>
    <w:rsid w:val="00AC22BA"/>
    <w:rsid w:val="00AC4101"/>
    <w:rsid w:val="00AC62A6"/>
    <w:rsid w:val="00AC6D97"/>
    <w:rsid w:val="00AD087C"/>
    <w:rsid w:val="00AD2BBB"/>
    <w:rsid w:val="00AD4E7A"/>
    <w:rsid w:val="00AD6306"/>
    <w:rsid w:val="00AE3E44"/>
    <w:rsid w:val="00AF03CB"/>
    <w:rsid w:val="00B0204F"/>
    <w:rsid w:val="00B04344"/>
    <w:rsid w:val="00B06C4B"/>
    <w:rsid w:val="00B216AD"/>
    <w:rsid w:val="00B23ACB"/>
    <w:rsid w:val="00B23DA3"/>
    <w:rsid w:val="00B310E6"/>
    <w:rsid w:val="00B33FFC"/>
    <w:rsid w:val="00B35657"/>
    <w:rsid w:val="00B3753D"/>
    <w:rsid w:val="00B4011C"/>
    <w:rsid w:val="00B410CA"/>
    <w:rsid w:val="00B42603"/>
    <w:rsid w:val="00B439CF"/>
    <w:rsid w:val="00B451E6"/>
    <w:rsid w:val="00B460A8"/>
    <w:rsid w:val="00B50F4E"/>
    <w:rsid w:val="00B50F63"/>
    <w:rsid w:val="00B51B77"/>
    <w:rsid w:val="00B61866"/>
    <w:rsid w:val="00B628BD"/>
    <w:rsid w:val="00B6299D"/>
    <w:rsid w:val="00B676FC"/>
    <w:rsid w:val="00B70BDC"/>
    <w:rsid w:val="00B721DC"/>
    <w:rsid w:val="00B84CB8"/>
    <w:rsid w:val="00BA1863"/>
    <w:rsid w:val="00BA2968"/>
    <w:rsid w:val="00BA467D"/>
    <w:rsid w:val="00BA4C6D"/>
    <w:rsid w:val="00BA63BE"/>
    <w:rsid w:val="00BB15FF"/>
    <w:rsid w:val="00BB4B6A"/>
    <w:rsid w:val="00BC6E18"/>
    <w:rsid w:val="00BC7CDC"/>
    <w:rsid w:val="00BD0D6B"/>
    <w:rsid w:val="00BD1FE4"/>
    <w:rsid w:val="00BD626B"/>
    <w:rsid w:val="00BE0A00"/>
    <w:rsid w:val="00BE31FC"/>
    <w:rsid w:val="00BE524E"/>
    <w:rsid w:val="00BF0E80"/>
    <w:rsid w:val="00BF2C6C"/>
    <w:rsid w:val="00C004BD"/>
    <w:rsid w:val="00C00E47"/>
    <w:rsid w:val="00C0610E"/>
    <w:rsid w:val="00C07E16"/>
    <w:rsid w:val="00C1091A"/>
    <w:rsid w:val="00C10A03"/>
    <w:rsid w:val="00C21C3C"/>
    <w:rsid w:val="00C23DEC"/>
    <w:rsid w:val="00C31693"/>
    <w:rsid w:val="00C33A91"/>
    <w:rsid w:val="00C33D75"/>
    <w:rsid w:val="00C355A5"/>
    <w:rsid w:val="00C367ED"/>
    <w:rsid w:val="00C4166E"/>
    <w:rsid w:val="00C45AEF"/>
    <w:rsid w:val="00C515A4"/>
    <w:rsid w:val="00C53278"/>
    <w:rsid w:val="00C54DFE"/>
    <w:rsid w:val="00C579E1"/>
    <w:rsid w:val="00C615F0"/>
    <w:rsid w:val="00C639CC"/>
    <w:rsid w:val="00C774F0"/>
    <w:rsid w:val="00C82FF0"/>
    <w:rsid w:val="00C841FF"/>
    <w:rsid w:val="00C861C1"/>
    <w:rsid w:val="00C9527A"/>
    <w:rsid w:val="00C95A27"/>
    <w:rsid w:val="00C95E4E"/>
    <w:rsid w:val="00C96FE4"/>
    <w:rsid w:val="00CA6135"/>
    <w:rsid w:val="00CB19CD"/>
    <w:rsid w:val="00CC4BBE"/>
    <w:rsid w:val="00CD2DFD"/>
    <w:rsid w:val="00CE2D7F"/>
    <w:rsid w:val="00CE520D"/>
    <w:rsid w:val="00CF3FFC"/>
    <w:rsid w:val="00D008D6"/>
    <w:rsid w:val="00D061AB"/>
    <w:rsid w:val="00D159FB"/>
    <w:rsid w:val="00D16AEE"/>
    <w:rsid w:val="00D2011A"/>
    <w:rsid w:val="00D21324"/>
    <w:rsid w:val="00D2493B"/>
    <w:rsid w:val="00D26A12"/>
    <w:rsid w:val="00D2751A"/>
    <w:rsid w:val="00D32581"/>
    <w:rsid w:val="00D327E1"/>
    <w:rsid w:val="00D5275D"/>
    <w:rsid w:val="00D60047"/>
    <w:rsid w:val="00D64A3F"/>
    <w:rsid w:val="00D67BAE"/>
    <w:rsid w:val="00D742DE"/>
    <w:rsid w:val="00D9145C"/>
    <w:rsid w:val="00D95B98"/>
    <w:rsid w:val="00DA17D1"/>
    <w:rsid w:val="00DB7F62"/>
    <w:rsid w:val="00DC71D4"/>
    <w:rsid w:val="00DC792F"/>
    <w:rsid w:val="00DD1602"/>
    <w:rsid w:val="00DD4CC6"/>
    <w:rsid w:val="00DE3007"/>
    <w:rsid w:val="00DE3FCE"/>
    <w:rsid w:val="00DF1492"/>
    <w:rsid w:val="00DF254A"/>
    <w:rsid w:val="00DF2F8D"/>
    <w:rsid w:val="00DF6C7D"/>
    <w:rsid w:val="00DF7A93"/>
    <w:rsid w:val="00E00DBA"/>
    <w:rsid w:val="00E0549C"/>
    <w:rsid w:val="00E114C6"/>
    <w:rsid w:val="00E13052"/>
    <w:rsid w:val="00E1423A"/>
    <w:rsid w:val="00E23ED1"/>
    <w:rsid w:val="00E27249"/>
    <w:rsid w:val="00E27F1A"/>
    <w:rsid w:val="00E31A9A"/>
    <w:rsid w:val="00E40435"/>
    <w:rsid w:val="00E428C2"/>
    <w:rsid w:val="00E44704"/>
    <w:rsid w:val="00E46051"/>
    <w:rsid w:val="00E50040"/>
    <w:rsid w:val="00E51DC4"/>
    <w:rsid w:val="00E540AD"/>
    <w:rsid w:val="00E6095C"/>
    <w:rsid w:val="00E70412"/>
    <w:rsid w:val="00E807C9"/>
    <w:rsid w:val="00E81486"/>
    <w:rsid w:val="00E93017"/>
    <w:rsid w:val="00EA63C5"/>
    <w:rsid w:val="00EB3AAB"/>
    <w:rsid w:val="00EB5F90"/>
    <w:rsid w:val="00ED14A2"/>
    <w:rsid w:val="00ED6347"/>
    <w:rsid w:val="00EE20BA"/>
    <w:rsid w:val="00EE6256"/>
    <w:rsid w:val="00EF12EC"/>
    <w:rsid w:val="00EF353E"/>
    <w:rsid w:val="00EF4BE4"/>
    <w:rsid w:val="00EF5CCF"/>
    <w:rsid w:val="00F05852"/>
    <w:rsid w:val="00F06CEE"/>
    <w:rsid w:val="00F12DCA"/>
    <w:rsid w:val="00F21F0D"/>
    <w:rsid w:val="00F22837"/>
    <w:rsid w:val="00F23089"/>
    <w:rsid w:val="00F2502C"/>
    <w:rsid w:val="00F3222B"/>
    <w:rsid w:val="00F324CA"/>
    <w:rsid w:val="00F33766"/>
    <w:rsid w:val="00F354D8"/>
    <w:rsid w:val="00F37512"/>
    <w:rsid w:val="00F4275C"/>
    <w:rsid w:val="00F47662"/>
    <w:rsid w:val="00F50040"/>
    <w:rsid w:val="00F52E65"/>
    <w:rsid w:val="00F534C9"/>
    <w:rsid w:val="00F57438"/>
    <w:rsid w:val="00F601E1"/>
    <w:rsid w:val="00F64994"/>
    <w:rsid w:val="00F64B4F"/>
    <w:rsid w:val="00F64B8F"/>
    <w:rsid w:val="00F660C5"/>
    <w:rsid w:val="00F71382"/>
    <w:rsid w:val="00F81654"/>
    <w:rsid w:val="00F84938"/>
    <w:rsid w:val="00F859D2"/>
    <w:rsid w:val="00F8703A"/>
    <w:rsid w:val="00F90784"/>
    <w:rsid w:val="00F9178D"/>
    <w:rsid w:val="00F92A04"/>
    <w:rsid w:val="00F93B20"/>
    <w:rsid w:val="00F95249"/>
    <w:rsid w:val="00F95399"/>
    <w:rsid w:val="00FA032C"/>
    <w:rsid w:val="00FA7FA7"/>
    <w:rsid w:val="00FC2DEB"/>
    <w:rsid w:val="00FC6861"/>
    <w:rsid w:val="00FC75CC"/>
    <w:rsid w:val="00FD4D8C"/>
    <w:rsid w:val="00FE3437"/>
    <w:rsid w:val="00FE7BB8"/>
    <w:rsid w:val="00FF19B0"/>
    <w:rsid w:val="00FF1DD0"/>
    <w:rsid w:val="00FF1E08"/>
    <w:rsid w:val="00FF1F67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A8A2B"/>
  <w15:docId w15:val="{82264D22-BB37-4032-B5DA-81F94498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8"/>
        <w:szCs w:val="28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E2"/>
    <w:rPr>
      <w:rFonts w:ascii="Calibri" w:eastAsia="Times New Roman" w:hAnsi="Calibri"/>
      <w:bCs w:val="0"/>
      <w:sz w:val="22"/>
      <w:szCs w:val="2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E5AE2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5AE2"/>
    <w:rPr>
      <w:rFonts w:eastAsia="Times New Roman"/>
      <w:bCs w:val="0"/>
      <w:szCs w:val="20"/>
    </w:rPr>
  </w:style>
  <w:style w:type="paragraph" w:styleId="BodyText2">
    <w:name w:val="Body Text 2"/>
    <w:basedOn w:val="Normal"/>
    <w:link w:val="BodyText2Char"/>
    <w:rsid w:val="006E5AE2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E5AE2"/>
    <w:rPr>
      <w:rFonts w:eastAsia="Times New Roman"/>
      <w:bCs w:val="0"/>
      <w:szCs w:val="20"/>
    </w:rPr>
  </w:style>
  <w:style w:type="paragraph" w:styleId="Title">
    <w:name w:val="Title"/>
    <w:basedOn w:val="Normal"/>
    <w:link w:val="TitleChar"/>
    <w:qFormat/>
    <w:rsid w:val="006E5AE2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E5AE2"/>
    <w:rPr>
      <w:rFonts w:eastAsia="Times New Roman"/>
      <w:bCs w:val="0"/>
      <w:szCs w:val="20"/>
    </w:rPr>
  </w:style>
  <w:style w:type="paragraph" w:styleId="Header">
    <w:name w:val="header"/>
    <w:basedOn w:val="Normal"/>
    <w:link w:val="HeaderChar"/>
    <w:rsid w:val="006E5AE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5AE2"/>
    <w:rPr>
      <w:rFonts w:eastAsia="Times New Roman"/>
      <w:bCs w:val="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E5AE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5AE2"/>
    <w:rPr>
      <w:rFonts w:eastAsia="Times New Roman"/>
      <w:bCs w:val="0"/>
      <w:sz w:val="20"/>
      <w:szCs w:val="20"/>
    </w:rPr>
  </w:style>
  <w:style w:type="character" w:styleId="PageNumber">
    <w:name w:val="page number"/>
    <w:basedOn w:val="DefaultParagraphFont"/>
    <w:rsid w:val="006E5AE2"/>
  </w:style>
  <w:style w:type="character" w:styleId="Strong">
    <w:name w:val="Strong"/>
    <w:uiPriority w:val="22"/>
    <w:qFormat/>
    <w:rsid w:val="006E5AE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E5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AE2"/>
    <w:rPr>
      <w:rFonts w:ascii="Calibri" w:eastAsia="Times New Roman" w:hAnsi="Calibri"/>
      <w:bCs w:val="0"/>
      <w:sz w:val="22"/>
      <w:szCs w:val="22"/>
      <w:lang w:eastAsia="lv-LV"/>
    </w:rPr>
  </w:style>
  <w:style w:type="character" w:styleId="Hyperlink">
    <w:name w:val="Hyperlink"/>
    <w:uiPriority w:val="99"/>
    <w:unhideWhenUsed/>
    <w:rsid w:val="00DE30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50"/>
    <w:rPr>
      <w:rFonts w:ascii="Tahoma" w:eastAsia="Times New Roman" w:hAnsi="Tahoma" w:cs="Tahoma"/>
      <w:bCs w:val="0"/>
      <w:sz w:val="16"/>
      <w:szCs w:val="16"/>
      <w:lang w:eastAsia="lv-LV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qFormat/>
    <w:rsid w:val="00F52E65"/>
    <w:pPr>
      <w:ind w:left="720"/>
      <w:contextualSpacing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784"/>
    <w:rPr>
      <w:rFonts w:ascii="Calibri" w:eastAsia="Times New Roman" w:hAnsi="Calibri"/>
      <w:bCs w:val="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84"/>
    <w:rPr>
      <w:rFonts w:ascii="Calibri" w:eastAsia="Times New Roman" w:hAnsi="Calibri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BB15FF"/>
    <w:rPr>
      <w:rFonts w:ascii="Calibri" w:eastAsia="Calibri" w:hAnsi="Calibri"/>
      <w:bCs w:val="0"/>
      <w:sz w:val="22"/>
      <w:szCs w:val="22"/>
    </w:rPr>
  </w:style>
  <w:style w:type="paragraph" w:styleId="Revision">
    <w:name w:val="Revision"/>
    <w:hidden/>
    <w:uiPriority w:val="99"/>
    <w:semiHidden/>
    <w:rsid w:val="008F5347"/>
    <w:pPr>
      <w:spacing w:after="0" w:line="240" w:lineRule="auto"/>
    </w:pPr>
    <w:rPr>
      <w:rFonts w:ascii="Calibri" w:eastAsia="Times New Roman" w:hAnsi="Calibri"/>
      <w:bCs w:val="0"/>
      <w:sz w:val="22"/>
      <w:szCs w:val="22"/>
      <w:lang w:eastAsia="lv-LV"/>
    </w:rPr>
  </w:style>
  <w:style w:type="paragraph" w:customStyle="1" w:styleId="Standard">
    <w:name w:val="Standard"/>
    <w:rsid w:val="008B49EA"/>
    <w:pPr>
      <w:suppressAutoHyphens/>
      <w:autoSpaceDN w:val="0"/>
      <w:spacing w:after="0" w:line="240" w:lineRule="auto"/>
      <w:textAlignment w:val="baseline"/>
    </w:pPr>
    <w:rPr>
      <w:rFonts w:eastAsia="Times New Roman"/>
      <w:bCs w:val="0"/>
      <w:kern w:val="3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22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222B"/>
    <w:rPr>
      <w:rFonts w:ascii="Calibri" w:eastAsia="Times New Roman" w:hAnsi="Calibri"/>
      <w:bCs w:val="0"/>
      <w:sz w:val="22"/>
      <w:szCs w:val="22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569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6944-3F6E-4344-BBE6-4886ED59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Rail Baltica infrastruktūras pārvaldītāja attīstības plānu"</vt:lpstr>
      <vt:lpstr>Informatīvais ziņojums "Par Latvijas Republikas dalību Eiropas Savienības Tiesas lietā Nr. C- 620/18 Ungārija/Parlaments un Padome "</vt:lpstr>
    </vt:vector>
  </TitlesOfParts>
  <Company>Tieslietu ministrij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Rail Baltica infrastruktūras pārvaldītāja attīstības plānu"</dc:title>
  <dc:subject>Ministru kabineta sēdes protokollēmuma projekts</dc:subject>
  <dc:creator>Ludmila.Juskevica@sam.gov.lv</dc:creator>
  <cp:keywords>MK sēdes protokollēmums</cp:keywords>
  <dc:description>67028055, Ludmila.Juskevica@sam.gov.lv
67036919, Ludmila.Juskevica@tm.gov.lv</dc:description>
  <cp:lastModifiedBy>Ludmila Juškeviča</cp:lastModifiedBy>
  <cp:revision>7</cp:revision>
  <cp:lastPrinted>2018-10-17T12:40:00Z</cp:lastPrinted>
  <dcterms:created xsi:type="dcterms:W3CDTF">2021-02-26T08:38:00Z</dcterms:created>
  <dcterms:modified xsi:type="dcterms:W3CDTF">2021-02-26T12:49:00Z</dcterms:modified>
</cp:coreProperties>
</file>